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2A" w:rsidRDefault="00792A2A" w:rsidP="0072110B">
      <w:pPr>
        <w:spacing w:after="0" w:line="240" w:lineRule="auto"/>
        <w:ind w:firstLine="56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1</w:t>
      </w:r>
    </w:p>
    <w:p w:rsidR="00792A2A" w:rsidRDefault="00792A2A" w:rsidP="0072110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краевом конкурсе</w:t>
      </w:r>
    </w:p>
    <w:p w:rsidR="00792A2A" w:rsidRPr="00792A2A" w:rsidRDefault="00792A2A" w:rsidP="0072110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мья года Приморского края»</w:t>
      </w:r>
    </w:p>
    <w:p w:rsidR="00792A2A" w:rsidRPr="00792A2A" w:rsidRDefault="00792A2A" w:rsidP="0072110B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792A2A" w:rsidRDefault="00792A2A" w:rsidP="007211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ABD" w:rsidRPr="00185EBF" w:rsidRDefault="00EB46B6" w:rsidP="007211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ление</w:t>
      </w:r>
      <w:r w:rsidR="009A1ABD" w:rsidRPr="00185EBF">
        <w:rPr>
          <w:rFonts w:ascii="Times New Roman" w:hAnsi="Times New Roman"/>
          <w:b/>
          <w:sz w:val="28"/>
          <w:szCs w:val="28"/>
        </w:rPr>
        <w:t xml:space="preserve"> на участие семьи</w:t>
      </w:r>
    </w:p>
    <w:p w:rsidR="009A1ABD" w:rsidRPr="00185EBF" w:rsidRDefault="009A1ABD" w:rsidP="007211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792A2A">
        <w:rPr>
          <w:rFonts w:ascii="Times New Roman" w:hAnsi="Times New Roman"/>
          <w:b/>
          <w:sz w:val="28"/>
          <w:szCs w:val="28"/>
        </w:rPr>
        <w:t>К</w:t>
      </w:r>
      <w:r w:rsidR="006C12C2">
        <w:rPr>
          <w:rFonts w:ascii="Times New Roman" w:hAnsi="Times New Roman"/>
          <w:b/>
          <w:sz w:val="28"/>
          <w:szCs w:val="28"/>
        </w:rPr>
        <w:t>раевом</w:t>
      </w:r>
      <w:r w:rsidRPr="00185EBF">
        <w:rPr>
          <w:rFonts w:ascii="Times New Roman" w:hAnsi="Times New Roman"/>
          <w:b/>
          <w:sz w:val="28"/>
          <w:szCs w:val="28"/>
        </w:rPr>
        <w:t xml:space="preserve"> конкурсе «Семья года</w:t>
      </w:r>
      <w:r w:rsidR="00792A2A">
        <w:rPr>
          <w:rFonts w:ascii="Times New Roman" w:hAnsi="Times New Roman"/>
          <w:b/>
          <w:sz w:val="28"/>
          <w:szCs w:val="28"/>
        </w:rPr>
        <w:t xml:space="preserve"> Приморского края</w:t>
      </w:r>
      <w:r w:rsidRPr="00185EBF">
        <w:rPr>
          <w:rFonts w:ascii="Times New Roman" w:hAnsi="Times New Roman"/>
          <w:b/>
          <w:sz w:val="28"/>
          <w:szCs w:val="28"/>
        </w:rPr>
        <w:t>»</w:t>
      </w:r>
    </w:p>
    <w:p w:rsidR="009A1ABD" w:rsidRPr="00185EBF" w:rsidRDefault="009A1ABD" w:rsidP="007211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10B" w:rsidRDefault="009A1ABD" w:rsidP="0072110B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85EBF">
        <w:rPr>
          <w:rFonts w:ascii="Times New Roman" w:hAnsi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72110B">
        <w:rPr>
          <w:rFonts w:ascii="Times New Roman" w:hAnsi="Times New Roman"/>
          <w:b/>
          <w:sz w:val="28"/>
          <w:szCs w:val="28"/>
        </w:rPr>
        <w:t xml:space="preserve">: ___________________ </w:t>
      </w:r>
    </w:p>
    <w:p w:rsidR="009A1ABD" w:rsidRPr="0072110B" w:rsidRDefault="006D4331" w:rsidP="0072110B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2110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2110B" w:rsidRPr="0072110B" w:rsidRDefault="0072110B" w:rsidP="0072110B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85EBF">
        <w:rPr>
          <w:rFonts w:ascii="Times New Roman" w:hAnsi="Times New Roman"/>
          <w:b/>
          <w:sz w:val="28"/>
          <w:szCs w:val="28"/>
        </w:rPr>
        <w:t>Номинация, по которой заявлена семья</w:t>
      </w:r>
      <w:r>
        <w:rPr>
          <w:rFonts w:ascii="Times New Roman" w:hAnsi="Times New Roman"/>
          <w:sz w:val="28"/>
          <w:szCs w:val="28"/>
        </w:rPr>
        <w:t xml:space="preserve">:  _______________________ </w:t>
      </w:r>
    </w:p>
    <w:p w:rsidR="0072110B" w:rsidRPr="0072110B" w:rsidRDefault="0072110B" w:rsidP="0072110B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1ABD" w:rsidRDefault="0072110B" w:rsidP="0072110B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семьи</w:t>
      </w:r>
      <w:r w:rsidR="009A1ABD" w:rsidRPr="00185EBF">
        <w:rPr>
          <w:rFonts w:ascii="Times New Roman" w:hAnsi="Times New Roman"/>
          <w:b/>
          <w:sz w:val="28"/>
          <w:szCs w:val="28"/>
        </w:rPr>
        <w:t xml:space="preserve">: </w:t>
      </w:r>
    </w:p>
    <w:p w:rsidR="0072110B" w:rsidRDefault="0072110B" w:rsidP="0072110B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0142" w:type="dxa"/>
        <w:tblLook w:val="04A0" w:firstRow="1" w:lastRow="0" w:firstColumn="1" w:lastColumn="0" w:noHBand="0" w:noVBand="1"/>
      </w:tblPr>
      <w:tblGrid>
        <w:gridCol w:w="675"/>
        <w:gridCol w:w="2410"/>
        <w:gridCol w:w="1857"/>
        <w:gridCol w:w="2537"/>
        <w:gridCol w:w="2663"/>
      </w:tblGrid>
      <w:tr w:rsidR="0072110B" w:rsidRPr="0072110B" w:rsidTr="0072110B">
        <w:tc>
          <w:tcPr>
            <w:tcW w:w="675" w:type="dxa"/>
          </w:tcPr>
          <w:p w:rsidR="0072110B" w:rsidRPr="0072110B" w:rsidRDefault="0072110B" w:rsidP="007211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10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72110B" w:rsidRPr="0072110B" w:rsidRDefault="0072110B" w:rsidP="007211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10B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857" w:type="dxa"/>
          </w:tcPr>
          <w:p w:rsidR="0072110B" w:rsidRPr="0072110B" w:rsidRDefault="0072110B" w:rsidP="007211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10B">
              <w:rPr>
                <w:rFonts w:ascii="Times New Roman" w:hAnsi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2537" w:type="dxa"/>
          </w:tcPr>
          <w:p w:rsidR="0072110B" w:rsidRPr="0072110B" w:rsidRDefault="0072110B" w:rsidP="007211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10B">
              <w:rPr>
                <w:rFonts w:ascii="Times New Roman" w:hAnsi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663" w:type="dxa"/>
          </w:tcPr>
          <w:p w:rsidR="0072110B" w:rsidRPr="0072110B" w:rsidRDefault="0072110B" w:rsidP="007211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10B">
              <w:rPr>
                <w:rFonts w:ascii="Times New Roman" w:hAnsi="Times New Roman"/>
                <w:sz w:val="28"/>
                <w:szCs w:val="28"/>
              </w:rPr>
              <w:t>Место учёбы, работы, вид деятельности, должность</w:t>
            </w:r>
          </w:p>
        </w:tc>
      </w:tr>
      <w:tr w:rsidR="0072110B" w:rsidRPr="0072110B" w:rsidTr="0072110B">
        <w:tc>
          <w:tcPr>
            <w:tcW w:w="675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1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10B" w:rsidRPr="0072110B" w:rsidTr="0072110B">
        <w:tc>
          <w:tcPr>
            <w:tcW w:w="675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1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10B" w:rsidRPr="0072110B" w:rsidTr="0072110B">
        <w:tc>
          <w:tcPr>
            <w:tcW w:w="675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1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10B" w:rsidRPr="0072110B" w:rsidTr="0072110B">
        <w:tc>
          <w:tcPr>
            <w:tcW w:w="675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1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10B" w:rsidRPr="0072110B" w:rsidTr="0072110B">
        <w:tc>
          <w:tcPr>
            <w:tcW w:w="675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1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10B" w:rsidRPr="0072110B" w:rsidTr="0072110B">
        <w:tc>
          <w:tcPr>
            <w:tcW w:w="675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1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72110B" w:rsidRPr="0072110B" w:rsidRDefault="0072110B" w:rsidP="00721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110B" w:rsidRPr="0072110B" w:rsidRDefault="0072110B" w:rsidP="007211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1ABD" w:rsidRDefault="0072110B" w:rsidP="007211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A1ABD" w:rsidRPr="00185EBF">
        <w:rPr>
          <w:rFonts w:ascii="Times New Roman" w:hAnsi="Times New Roman"/>
          <w:b/>
          <w:sz w:val="28"/>
          <w:szCs w:val="28"/>
        </w:rPr>
        <w:t>. Стаж семейной жизни _______________________________________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2110B" w:rsidRDefault="0072110B" w:rsidP="007211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110B" w:rsidRDefault="0072110B" w:rsidP="007211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72110B">
        <w:rPr>
          <w:rFonts w:ascii="Times New Roman" w:hAnsi="Times New Roman"/>
          <w:b/>
          <w:sz w:val="28"/>
          <w:szCs w:val="28"/>
        </w:rPr>
        <w:t>Основные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описанием достижений:</w:t>
      </w:r>
      <w:r>
        <w:rPr>
          <w:rFonts w:ascii="Times New Roman" w:hAnsi="Times New Roman"/>
          <w:b/>
          <w:sz w:val="28"/>
          <w:szCs w:val="28"/>
        </w:rPr>
        <w:t xml:space="preserve">______________________________________________________________________________________________________________________________ </w:t>
      </w:r>
    </w:p>
    <w:p w:rsidR="0072110B" w:rsidRDefault="0072110B" w:rsidP="007211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110B" w:rsidRPr="00185EBF" w:rsidRDefault="0072110B" w:rsidP="007211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185EBF">
        <w:rPr>
          <w:rFonts w:ascii="Times New Roman" w:hAnsi="Times New Roman"/>
          <w:b/>
          <w:sz w:val="28"/>
          <w:szCs w:val="28"/>
        </w:rPr>
        <w:t xml:space="preserve">Краткое описание  истории, семейных ценностей и традиций семьи: </w:t>
      </w:r>
    </w:p>
    <w:p w:rsidR="0072110B" w:rsidRDefault="0072110B" w:rsidP="007211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EB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72110B" w:rsidRPr="00185EBF" w:rsidRDefault="0072110B" w:rsidP="007211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1ABD" w:rsidRPr="00185EBF" w:rsidRDefault="006B0E27" w:rsidP="007211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A1ABD" w:rsidRPr="00185EBF">
        <w:rPr>
          <w:rFonts w:ascii="Times New Roman" w:hAnsi="Times New Roman"/>
          <w:b/>
          <w:sz w:val="28"/>
          <w:szCs w:val="28"/>
        </w:rPr>
        <w:t xml:space="preserve">.Контактный телефон и электронный адрес одного из членов семьи </w:t>
      </w:r>
      <w:r w:rsidR="009A1ABD" w:rsidRPr="00185EBF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9A1ABD" w:rsidRPr="00185EBF" w:rsidRDefault="009A1ABD" w:rsidP="007211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10B" w:rsidRDefault="0072110B" w:rsidP="0072110B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муниципального оргкомитета</w:t>
      </w:r>
    </w:p>
    <w:p w:rsidR="009A1ABD" w:rsidRPr="00185EBF" w:rsidRDefault="00F448CF" w:rsidP="0072110B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bookmarkStart w:id="0" w:name="_GoBack"/>
      <w:bookmarkEnd w:id="0"/>
      <w:r w:rsidR="0072110B">
        <w:rPr>
          <w:rFonts w:ascii="Times New Roman" w:eastAsia="Times New Roman" w:hAnsi="Times New Roman"/>
          <w:sz w:val="28"/>
          <w:szCs w:val="28"/>
          <w:lang w:eastAsia="ru-RU"/>
        </w:rPr>
        <w:t>раевого конкурса «Семья года Приморского края»</w:t>
      </w:r>
      <w:r w:rsidR="009A1A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9A1ABD" w:rsidRPr="00185EBF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/Ф.И.О              </w:t>
      </w:r>
    </w:p>
    <w:p w:rsidR="009A1ABD" w:rsidRDefault="009A1ABD" w:rsidP="0072110B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7211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5EB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подпись)</w:t>
      </w:r>
    </w:p>
    <w:sectPr w:rsidR="009A1ABD" w:rsidSect="0072110B">
      <w:headerReference w:type="default" r:id="rId9"/>
      <w:footerReference w:type="default" r:id="rId10"/>
      <w:headerReference w:type="first" r:id="rId11"/>
      <w:pgSz w:w="11906" w:h="16838"/>
      <w:pgMar w:top="1134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D3" w:rsidRDefault="00D304D3">
      <w:pPr>
        <w:spacing w:after="0" w:line="240" w:lineRule="auto"/>
      </w:pPr>
      <w:r>
        <w:separator/>
      </w:r>
    </w:p>
  </w:endnote>
  <w:endnote w:type="continuationSeparator" w:id="0">
    <w:p w:rsidR="00D304D3" w:rsidRDefault="00D3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EB" w:rsidRDefault="00D304D3">
    <w:pPr>
      <w:pStyle w:val="a5"/>
      <w:jc w:val="right"/>
    </w:pPr>
  </w:p>
  <w:p w:rsidR="000851EB" w:rsidRDefault="00D304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D3" w:rsidRDefault="00D304D3">
      <w:pPr>
        <w:spacing w:after="0" w:line="240" w:lineRule="auto"/>
      </w:pPr>
      <w:r>
        <w:separator/>
      </w:r>
    </w:p>
  </w:footnote>
  <w:footnote w:type="continuationSeparator" w:id="0">
    <w:p w:rsidR="00D304D3" w:rsidRDefault="00D30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8B" w:rsidRDefault="009A1AB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2110B">
      <w:rPr>
        <w:noProof/>
      </w:rPr>
      <w:t>2</w:t>
    </w:r>
    <w:r>
      <w:fldChar w:fldCharType="end"/>
    </w:r>
  </w:p>
  <w:p w:rsidR="0038408B" w:rsidRDefault="00D304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E1B" w:rsidRPr="001C3742" w:rsidRDefault="00D304D3" w:rsidP="00A07E1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A3160"/>
    <w:multiLevelType w:val="hybridMultilevel"/>
    <w:tmpl w:val="38187266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BD"/>
    <w:rsid w:val="000378EA"/>
    <w:rsid w:val="005A28FE"/>
    <w:rsid w:val="005C6923"/>
    <w:rsid w:val="006B0E27"/>
    <w:rsid w:val="006C12C2"/>
    <w:rsid w:val="006D4331"/>
    <w:rsid w:val="0072110B"/>
    <w:rsid w:val="00782ACD"/>
    <w:rsid w:val="00792A2A"/>
    <w:rsid w:val="008105E4"/>
    <w:rsid w:val="00897069"/>
    <w:rsid w:val="009A1ABD"/>
    <w:rsid w:val="00A71670"/>
    <w:rsid w:val="00C64277"/>
    <w:rsid w:val="00D150BD"/>
    <w:rsid w:val="00D304D3"/>
    <w:rsid w:val="00E10EF7"/>
    <w:rsid w:val="00E324EB"/>
    <w:rsid w:val="00EB46B6"/>
    <w:rsid w:val="00F448CF"/>
    <w:rsid w:val="00F50820"/>
    <w:rsid w:val="00F6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1AB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A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1ABD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A1AB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2C2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72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1AB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A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1ABD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A1AB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2C2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72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65C8-0A10-479B-A87E-87561E2F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лена Сергеевна</dc:creator>
  <cp:lastModifiedBy>Юлия Михайловна Зорина</cp:lastModifiedBy>
  <cp:revision>5</cp:revision>
  <cp:lastPrinted>2017-04-13T02:32:00Z</cp:lastPrinted>
  <dcterms:created xsi:type="dcterms:W3CDTF">2018-04-02T07:33:00Z</dcterms:created>
  <dcterms:modified xsi:type="dcterms:W3CDTF">2018-04-03T00:47:00Z</dcterms:modified>
</cp:coreProperties>
</file>